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67514" w:rsidRPr="00F0103E" w:rsidP="00B67514" w14:paraId="11A8E0BF" w14:textId="4F8FC4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0103E">
        <w:rPr>
          <w:rFonts w:ascii="Times New Roman" w:eastAsia="Times New Roman" w:hAnsi="Times New Roman" w:cs="Times New Roman"/>
          <w:bCs/>
          <w:sz w:val="20"/>
          <w:szCs w:val="20"/>
        </w:rPr>
        <w:t>Дело № 5-</w:t>
      </w:r>
      <w:r w:rsidRPr="00F0103E" w:rsidR="00E317BB">
        <w:rPr>
          <w:rFonts w:ascii="Times New Roman" w:eastAsia="Times New Roman" w:hAnsi="Times New Roman" w:cs="Times New Roman"/>
          <w:bCs/>
          <w:sz w:val="20"/>
          <w:szCs w:val="20"/>
        </w:rPr>
        <w:t>394</w:t>
      </w:r>
      <w:r w:rsidRPr="00F0103E">
        <w:rPr>
          <w:rFonts w:ascii="Times New Roman" w:eastAsia="Times New Roman" w:hAnsi="Times New Roman" w:cs="Times New Roman"/>
          <w:bCs/>
          <w:sz w:val="20"/>
          <w:szCs w:val="20"/>
        </w:rPr>
        <w:t>/37/2024</w:t>
      </w:r>
    </w:p>
    <w:p w:rsidR="00B67514" w:rsidRPr="00F0103E" w:rsidP="00B67514" w14:paraId="16C2B770" w14:textId="09E119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0103E">
        <w:rPr>
          <w:rFonts w:ascii="Times New Roman" w:eastAsia="Times New Roman" w:hAnsi="Times New Roman" w:cs="Times New Roman"/>
          <w:bCs/>
          <w:sz w:val="20"/>
          <w:szCs w:val="20"/>
        </w:rPr>
        <w:t>УИД:91MS0037-01-2024-00</w:t>
      </w:r>
      <w:r w:rsidRPr="00F0103E" w:rsidR="00D8264A">
        <w:rPr>
          <w:rFonts w:ascii="Times New Roman" w:eastAsia="Times New Roman" w:hAnsi="Times New Roman" w:cs="Times New Roman"/>
          <w:bCs/>
          <w:sz w:val="20"/>
          <w:szCs w:val="20"/>
        </w:rPr>
        <w:t>219</w:t>
      </w:r>
      <w:r w:rsidRPr="00F0103E" w:rsidR="00E317BB">
        <w:rPr>
          <w:rFonts w:ascii="Times New Roman" w:eastAsia="Times New Roman" w:hAnsi="Times New Roman" w:cs="Times New Roman"/>
          <w:bCs/>
          <w:sz w:val="20"/>
          <w:szCs w:val="20"/>
        </w:rPr>
        <w:t>8</w:t>
      </w:r>
      <w:r w:rsidRPr="00F0103E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F0103E" w:rsidR="00D8264A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Pr="00F0103E" w:rsidR="00E317BB">
        <w:rPr>
          <w:rFonts w:ascii="Times New Roman" w:eastAsia="Times New Roman" w:hAnsi="Times New Roman" w:cs="Times New Roman"/>
          <w:bCs/>
          <w:sz w:val="20"/>
          <w:szCs w:val="20"/>
        </w:rPr>
        <w:t>4</w:t>
      </w:r>
    </w:p>
    <w:p w:rsidR="0076244D" w:rsidRPr="00F0103E" w:rsidP="00B67514" w14:paraId="2C6B67C4" w14:textId="4703F21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103E">
        <w:rPr>
          <w:rFonts w:ascii="Times New Roman" w:eastAsia="Times New Roman" w:hAnsi="Times New Roman" w:cs="Times New Roman"/>
          <w:bCs/>
          <w:color w:val="FFFFFF" w:themeColor="background1"/>
          <w:sz w:val="20"/>
          <w:szCs w:val="20"/>
        </w:rPr>
        <w:t>28</w:t>
      </w:r>
    </w:p>
    <w:p w:rsidR="0076244D" w:rsidRPr="00F0103E" w:rsidP="00384607" w14:paraId="2F78A62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103E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F0103E">
        <w:rPr>
          <w:rFonts w:ascii="Times New Roman" w:eastAsia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76244D" w:rsidRPr="00F0103E" w:rsidP="00384607" w14:paraId="428A880C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103E">
        <w:rPr>
          <w:rFonts w:ascii="Times New Roman" w:eastAsia="Times New Roman" w:hAnsi="Times New Roman" w:cs="Times New Roman"/>
          <w:b/>
          <w:sz w:val="20"/>
          <w:szCs w:val="20"/>
        </w:rPr>
        <w:t>по делу об административном правонарушении</w:t>
      </w:r>
    </w:p>
    <w:p w:rsidR="0076244D" w:rsidRPr="00F0103E" w:rsidP="00384607" w14:paraId="57920D73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244D" w:rsidRPr="00F0103E" w:rsidP="00384607" w14:paraId="191ACD7F" w14:textId="68F76E75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0103E">
        <w:rPr>
          <w:rFonts w:ascii="Times New Roman" w:eastAsia="Times New Roman" w:hAnsi="Times New Roman" w:cs="Times New Roman"/>
          <w:sz w:val="20"/>
          <w:szCs w:val="20"/>
        </w:rPr>
        <w:tab/>
      </w:r>
      <w:r w:rsidRPr="00F0103E" w:rsidR="00556F1A">
        <w:rPr>
          <w:rFonts w:ascii="Times New Roman" w:eastAsia="Times New Roman" w:hAnsi="Times New Roman" w:cs="Times New Roman"/>
          <w:sz w:val="20"/>
          <w:szCs w:val="20"/>
        </w:rPr>
        <w:t>27 ноября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Pr="00F0103E" w:rsidR="0064177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F0103E" w:rsidR="00AE72F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г. Джанкой</w:t>
      </w:r>
    </w:p>
    <w:p w:rsidR="0076244D" w:rsidRPr="00F0103E" w:rsidP="00384607" w14:paraId="344A3703" w14:textId="77777777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76244D" w:rsidRPr="00F0103E" w:rsidP="00384607" w14:paraId="1E2D3892" w14:textId="666FCB3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F0103E">
        <w:rPr>
          <w:sz w:val="20"/>
          <w:szCs w:val="20"/>
        </w:rPr>
        <w:t>М</w:t>
      </w:r>
      <w:r w:rsidRPr="00F0103E">
        <w:rPr>
          <w:sz w:val="20"/>
          <w:szCs w:val="20"/>
        </w:rPr>
        <w:t xml:space="preserve">ировой судья судебного участка № 37 Джанкойского судебного района (Джанкойский муниципальный район и городской округ Джанкой) Республики Крым </w:t>
      </w:r>
      <w:r w:rsidRPr="00F0103E" w:rsidR="0083635B">
        <w:rPr>
          <w:sz w:val="20"/>
          <w:szCs w:val="20"/>
        </w:rPr>
        <w:t xml:space="preserve">                                                                  </w:t>
      </w:r>
      <w:r w:rsidRPr="00F0103E">
        <w:rPr>
          <w:sz w:val="20"/>
          <w:szCs w:val="20"/>
        </w:rPr>
        <w:t>Ястребов</w:t>
      </w:r>
      <w:r w:rsidRPr="00F0103E" w:rsidR="00FF0425">
        <w:rPr>
          <w:sz w:val="20"/>
          <w:szCs w:val="20"/>
        </w:rPr>
        <w:t xml:space="preserve"> Дмитрий Александрович</w:t>
      </w:r>
      <w:r w:rsidRPr="00F0103E">
        <w:rPr>
          <w:sz w:val="20"/>
          <w:szCs w:val="20"/>
        </w:rPr>
        <w:t>,</w:t>
      </w:r>
    </w:p>
    <w:p w:rsidR="0076244D" w:rsidRPr="00F0103E" w:rsidP="00384607" w14:paraId="47E001A5" w14:textId="72F718AA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F0103E">
        <w:rPr>
          <w:sz w:val="20"/>
          <w:szCs w:val="20"/>
        </w:rPr>
        <w:t>с участием лица, в отношении которого вед</w:t>
      </w:r>
      <w:r w:rsidRPr="00F0103E" w:rsidR="0083635B">
        <w:rPr>
          <w:sz w:val="20"/>
          <w:szCs w:val="20"/>
        </w:rPr>
        <w:t>е</w:t>
      </w:r>
      <w:r w:rsidRPr="00F0103E">
        <w:rPr>
          <w:sz w:val="20"/>
          <w:szCs w:val="20"/>
        </w:rPr>
        <w:t xml:space="preserve">тся производство по делу об административном правонарушении              </w:t>
      </w:r>
      <w:r w:rsidRPr="00F0103E" w:rsidR="00AE72FB">
        <w:rPr>
          <w:sz w:val="20"/>
          <w:szCs w:val="20"/>
        </w:rPr>
        <w:t>А.И. Щербакова</w:t>
      </w:r>
      <w:r w:rsidRPr="00F0103E" w:rsidR="005B1114">
        <w:rPr>
          <w:sz w:val="20"/>
          <w:szCs w:val="20"/>
        </w:rPr>
        <w:t xml:space="preserve">, </w:t>
      </w:r>
    </w:p>
    <w:p w:rsidR="0076244D" w:rsidRPr="00F0103E" w:rsidP="00384607" w14:paraId="77ABF127" w14:textId="0AFCDCAE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F0103E">
        <w:rPr>
          <w:sz w:val="20"/>
          <w:szCs w:val="20"/>
        </w:rPr>
        <w:t>рассмотрев</w:t>
      </w:r>
      <w:r w:rsidRPr="00F0103E" w:rsidR="00FF0425">
        <w:rPr>
          <w:sz w:val="20"/>
          <w:szCs w:val="20"/>
        </w:rPr>
        <w:t xml:space="preserve"> в открытом судебном заседании в зале судебного заседания судебного участка № 3</w:t>
      </w:r>
      <w:r w:rsidRPr="00F0103E" w:rsidR="00CE4BC6">
        <w:rPr>
          <w:sz w:val="20"/>
          <w:szCs w:val="20"/>
        </w:rPr>
        <w:t>7</w:t>
      </w:r>
      <w:r w:rsidRPr="00F0103E" w:rsidR="00FF0425">
        <w:rPr>
          <w:sz w:val="20"/>
          <w:szCs w:val="20"/>
        </w:rPr>
        <w:t xml:space="preserve"> Джанкойского судебного района (Джанкойский муниц</w:t>
      </w:r>
      <w:r w:rsidRPr="00F0103E" w:rsidR="00763707">
        <w:rPr>
          <w:sz w:val="20"/>
          <w:szCs w:val="20"/>
        </w:rPr>
        <w:t>и</w:t>
      </w:r>
      <w:r w:rsidRPr="00F0103E" w:rsidR="00FF0425">
        <w:rPr>
          <w:sz w:val="20"/>
          <w:szCs w:val="20"/>
        </w:rPr>
        <w:t>пальный район и городской округ Джанкой) Республики Крым</w:t>
      </w:r>
      <w:r w:rsidRPr="00F0103E">
        <w:rPr>
          <w:sz w:val="20"/>
          <w:szCs w:val="20"/>
        </w:rPr>
        <w:t xml:space="preserve"> дело в отношении</w:t>
      </w:r>
    </w:p>
    <w:p w:rsidR="00AE72FB" w:rsidRPr="00F0103E" w:rsidP="00AE72FB" w14:paraId="38F4E130" w14:textId="026583FB">
      <w:pPr>
        <w:spacing w:line="30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F0103E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F0103E" w:rsidR="00F0103E">
        <w:rPr>
          <w:rFonts w:ascii="Times New Roman" w:hAnsi="Times New Roman" w:cs="Times New Roman"/>
          <w:b/>
          <w:sz w:val="20"/>
          <w:szCs w:val="20"/>
        </w:rPr>
        <w:t>.</w:t>
      </w:r>
      <w:r w:rsidRPr="00F0103E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F0103E" w:rsidR="00F0103E">
        <w:rPr>
          <w:rFonts w:ascii="Times New Roman" w:hAnsi="Times New Roman" w:cs="Times New Roman"/>
          <w:b/>
          <w:sz w:val="20"/>
          <w:szCs w:val="20"/>
        </w:rPr>
        <w:t>.</w:t>
      </w:r>
      <w:r w:rsidRPr="00F0103E">
        <w:rPr>
          <w:rFonts w:ascii="Times New Roman" w:hAnsi="Times New Roman" w:cs="Times New Roman"/>
          <w:sz w:val="20"/>
          <w:szCs w:val="20"/>
        </w:rPr>
        <w:t xml:space="preserve">, родившегося </w:t>
      </w:r>
      <w:r w:rsidRPr="00F0103E" w:rsidR="00F0103E">
        <w:rPr>
          <w:rFonts w:ascii="Times New Roman" w:hAnsi="Times New Roman" w:cs="Times New Roman"/>
          <w:sz w:val="20"/>
          <w:szCs w:val="20"/>
        </w:rPr>
        <w:t>ДАТА</w:t>
      </w:r>
      <w:r w:rsidRPr="00F0103E">
        <w:rPr>
          <w:rFonts w:ascii="Times New Roman" w:hAnsi="Times New Roman" w:cs="Times New Roman"/>
          <w:sz w:val="20"/>
          <w:szCs w:val="20"/>
        </w:rPr>
        <w:t xml:space="preserve"> в </w:t>
      </w:r>
      <w:r w:rsidRPr="00F0103E" w:rsidR="00F0103E">
        <w:rPr>
          <w:rFonts w:ascii="Times New Roman" w:hAnsi="Times New Roman" w:cs="Times New Roman"/>
          <w:sz w:val="20"/>
          <w:szCs w:val="20"/>
        </w:rPr>
        <w:t>МЕСТО</w:t>
      </w:r>
      <w:r w:rsidRPr="00F0103E">
        <w:rPr>
          <w:rFonts w:ascii="Times New Roman" w:hAnsi="Times New Roman" w:cs="Times New Roman"/>
          <w:sz w:val="20"/>
          <w:szCs w:val="20"/>
        </w:rPr>
        <w:t xml:space="preserve">, гражданина </w:t>
      </w:r>
      <w:r w:rsidRPr="00F0103E" w:rsidR="00F0103E">
        <w:rPr>
          <w:rFonts w:ascii="Times New Roman" w:hAnsi="Times New Roman" w:cs="Times New Roman"/>
          <w:sz w:val="20"/>
          <w:szCs w:val="20"/>
        </w:rPr>
        <w:t>ИЗЪЯТО</w:t>
      </w:r>
      <w:r w:rsidRPr="00F0103E">
        <w:rPr>
          <w:rFonts w:ascii="Times New Roman" w:hAnsi="Times New Roman" w:cs="Times New Roman"/>
          <w:sz w:val="20"/>
          <w:szCs w:val="20"/>
        </w:rPr>
        <w:t xml:space="preserve">, зарегистрированного по адресу: </w:t>
      </w:r>
      <w:r w:rsidRPr="00F0103E" w:rsidR="00F0103E">
        <w:rPr>
          <w:rFonts w:ascii="Times New Roman" w:hAnsi="Times New Roman" w:cs="Times New Roman"/>
          <w:sz w:val="20"/>
          <w:szCs w:val="20"/>
        </w:rPr>
        <w:t>АДРЕС</w:t>
      </w:r>
      <w:r w:rsidRPr="00F0103E">
        <w:rPr>
          <w:rFonts w:ascii="Times New Roman" w:hAnsi="Times New Roman" w:cs="Times New Roman"/>
          <w:sz w:val="20"/>
          <w:szCs w:val="20"/>
        </w:rPr>
        <w:t xml:space="preserve">, паспорт </w:t>
      </w:r>
      <w:r w:rsidRPr="00F0103E" w:rsidR="00F0103E">
        <w:rPr>
          <w:rFonts w:ascii="Times New Roman" w:hAnsi="Times New Roman" w:cs="Times New Roman"/>
          <w:sz w:val="20"/>
          <w:szCs w:val="20"/>
        </w:rPr>
        <w:t>ИЗЪЯТО</w:t>
      </w:r>
      <w:r w:rsidRPr="00F0103E">
        <w:rPr>
          <w:rFonts w:ascii="Times New Roman" w:hAnsi="Times New Roman" w:cs="Times New Roman"/>
          <w:sz w:val="20"/>
          <w:szCs w:val="20"/>
        </w:rPr>
        <w:t>,</w:t>
      </w:r>
    </w:p>
    <w:p w:rsidR="00F14D83" w:rsidRPr="00F0103E" w:rsidP="00701F30" w14:paraId="7130536E" w14:textId="20AC53D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103E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F0103E" w:rsidR="0076244D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F0103E" w:rsidR="0076244D">
        <w:rPr>
          <w:rFonts w:ascii="Times New Roman" w:eastAsia="Times New Roman" w:hAnsi="Times New Roman" w:cs="Times New Roman"/>
          <w:sz w:val="20"/>
          <w:szCs w:val="20"/>
        </w:rPr>
        <w:t xml:space="preserve"> правонарушени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0103E" w:rsidR="0076244D">
        <w:rPr>
          <w:rFonts w:ascii="Times New Roman" w:eastAsia="Times New Roman" w:hAnsi="Times New Roman" w:cs="Times New Roman"/>
          <w:sz w:val="20"/>
          <w:szCs w:val="20"/>
        </w:rPr>
        <w:t>, предусмотренно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F0103E" w:rsidR="007624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0103E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>ч.</w:t>
      </w:r>
      <w:r w:rsidRPr="00F0103E" w:rsidR="00556F1A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F0103E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т. 20.25 КоАП РФ</w:t>
      </w:r>
      <w:r w:rsidRPr="00F0103E" w:rsidR="0076244D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96663" w:rsidRPr="00F0103E" w:rsidP="00384607" w14:paraId="65FDA064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0103E">
        <w:rPr>
          <w:rFonts w:ascii="Times New Roman" w:eastAsia="Times New Roman" w:hAnsi="Times New Roman" w:cs="Times New Roman"/>
          <w:b/>
          <w:bCs/>
          <w:sz w:val="20"/>
          <w:szCs w:val="20"/>
        </w:rPr>
        <w:t>у с т а н о в и л</w:t>
      </w:r>
      <w:r w:rsidRPr="00F0103E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</w:t>
      </w:r>
    </w:p>
    <w:p w:rsidR="00556F1A" w:rsidRPr="00F0103E" w:rsidP="00384607" w14:paraId="0E187F20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1BA6" w:rsidRPr="00F0103E" w:rsidP="00384607" w14:paraId="4DFEF8DD" w14:textId="4453AD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103E">
        <w:rPr>
          <w:rFonts w:ascii="Times New Roman" w:hAnsi="Times New Roman" w:cs="Times New Roman"/>
          <w:sz w:val="20"/>
          <w:szCs w:val="20"/>
        </w:rPr>
        <w:t xml:space="preserve">по состоянию на 27.11.2024 А.И. Щербаков, проживающий по адресу: </w:t>
      </w:r>
      <w:r w:rsidRPr="00F0103E" w:rsidR="00F0103E">
        <w:rPr>
          <w:rFonts w:ascii="Times New Roman" w:hAnsi="Times New Roman" w:cs="Times New Roman"/>
          <w:sz w:val="20"/>
          <w:szCs w:val="20"/>
        </w:rPr>
        <w:t>АДРЕС,</w:t>
      </w:r>
      <w:r w:rsidRPr="00F0103E">
        <w:rPr>
          <w:rFonts w:ascii="Times New Roman" w:hAnsi="Times New Roman" w:cs="Times New Roman"/>
          <w:sz w:val="20"/>
          <w:szCs w:val="20"/>
        </w:rPr>
        <w:t xml:space="preserve"> неоднократно, без уважительных причин в период с 16.08.2024 по 27.11.2024 уклонялся от отбывания обязательных работ назначенных</w:t>
      </w:r>
      <w:r w:rsidRPr="00F0103E">
        <w:rPr>
          <w:rFonts w:ascii="Times New Roman" w:hAnsi="Times New Roman"/>
          <w:sz w:val="20"/>
          <w:szCs w:val="20"/>
        </w:rPr>
        <w:t xml:space="preserve"> ему </w:t>
      </w:r>
      <w:r w:rsidRPr="00F0103E">
        <w:rPr>
          <w:rFonts w:ascii="Times New Roman" w:hAnsi="Times New Roman"/>
          <w:sz w:val="20"/>
          <w:szCs w:val="20"/>
        </w:rPr>
        <w:t>постановлением</w:t>
      </w:r>
      <w:r w:rsidRPr="00F0103E" w:rsidR="00CE4BC6">
        <w:rPr>
          <w:rFonts w:ascii="Times New Roman" w:hAnsi="Times New Roman"/>
          <w:sz w:val="20"/>
          <w:szCs w:val="20"/>
        </w:rPr>
        <w:t xml:space="preserve"> </w:t>
      </w:r>
      <w:r w:rsidRPr="00F0103E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F0103E">
        <w:rPr>
          <w:rFonts w:ascii="Times New Roman" w:hAnsi="Times New Roman"/>
          <w:sz w:val="20"/>
          <w:szCs w:val="20"/>
        </w:rPr>
        <w:t>Джанкойского</w:t>
      </w:r>
      <w:r w:rsidRPr="00F0103E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F0103E">
        <w:rPr>
          <w:rFonts w:ascii="Times New Roman" w:hAnsi="Times New Roman"/>
          <w:sz w:val="20"/>
          <w:szCs w:val="20"/>
        </w:rPr>
        <w:t>Джанкойский</w:t>
      </w:r>
      <w:r w:rsidRPr="00F0103E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</w:t>
      </w:r>
      <w:r w:rsidRPr="00F0103E" w:rsidR="00E317BB">
        <w:rPr>
          <w:rFonts w:ascii="Times New Roman" w:hAnsi="Times New Roman"/>
          <w:sz w:val="20"/>
          <w:szCs w:val="20"/>
        </w:rPr>
        <w:t xml:space="preserve"> (дело №5-192</w:t>
      </w:r>
      <w:r w:rsidRPr="00F0103E">
        <w:rPr>
          <w:rFonts w:ascii="Times New Roman" w:hAnsi="Times New Roman"/>
          <w:sz w:val="20"/>
          <w:szCs w:val="20"/>
        </w:rPr>
        <w:t>/37/2024)</w:t>
      </w:r>
      <w:r w:rsidRPr="00F0103E" w:rsidR="00A1258A">
        <w:rPr>
          <w:rFonts w:ascii="Times New Roman" w:hAnsi="Times New Roman"/>
          <w:sz w:val="20"/>
          <w:szCs w:val="20"/>
        </w:rPr>
        <w:t xml:space="preserve"> </w:t>
      </w:r>
      <w:r w:rsidRPr="00F0103E" w:rsidR="00CE4BC6">
        <w:rPr>
          <w:rFonts w:ascii="Times New Roman" w:hAnsi="Times New Roman"/>
          <w:sz w:val="20"/>
          <w:szCs w:val="20"/>
        </w:rPr>
        <w:t xml:space="preserve">от </w:t>
      </w:r>
      <w:r w:rsidRPr="00F0103E" w:rsidR="00856D1C">
        <w:rPr>
          <w:rFonts w:ascii="Times New Roman" w:hAnsi="Times New Roman"/>
          <w:sz w:val="20"/>
          <w:szCs w:val="20"/>
        </w:rPr>
        <w:t>1</w:t>
      </w:r>
      <w:r w:rsidRPr="00F0103E">
        <w:rPr>
          <w:rFonts w:ascii="Times New Roman" w:hAnsi="Times New Roman"/>
          <w:sz w:val="20"/>
          <w:szCs w:val="20"/>
        </w:rPr>
        <w:t>9</w:t>
      </w:r>
      <w:r w:rsidRPr="00F0103E" w:rsidR="00856D1C">
        <w:rPr>
          <w:rFonts w:ascii="Times New Roman" w:hAnsi="Times New Roman"/>
          <w:sz w:val="20"/>
          <w:szCs w:val="20"/>
        </w:rPr>
        <w:t>.0</w:t>
      </w:r>
      <w:r w:rsidRPr="00F0103E">
        <w:rPr>
          <w:rFonts w:ascii="Times New Roman" w:hAnsi="Times New Roman"/>
          <w:sz w:val="20"/>
          <w:szCs w:val="20"/>
        </w:rPr>
        <w:t>6</w:t>
      </w:r>
      <w:r w:rsidRPr="00F0103E" w:rsidR="00856D1C">
        <w:rPr>
          <w:rFonts w:ascii="Times New Roman" w:hAnsi="Times New Roman"/>
          <w:sz w:val="20"/>
          <w:szCs w:val="20"/>
        </w:rPr>
        <w:t>.2024</w:t>
      </w:r>
      <w:r w:rsidRPr="00F0103E" w:rsidR="0076244D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Pr="00F0103E" w:rsidR="009904C3">
        <w:rPr>
          <w:rFonts w:ascii="Times New Roman" w:eastAsia="Times New Roman" w:hAnsi="Times New Roman" w:cs="Times New Roman"/>
          <w:sz w:val="20"/>
          <w:szCs w:val="20"/>
        </w:rPr>
        <w:t xml:space="preserve">ч. 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0103E" w:rsidR="009904C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103E" w:rsidR="00F14D83">
        <w:rPr>
          <w:rFonts w:ascii="Times New Roman" w:eastAsia="Times New Roman" w:hAnsi="Times New Roman" w:cs="Times New Roman"/>
          <w:sz w:val="20"/>
          <w:szCs w:val="20"/>
        </w:rPr>
        <w:t xml:space="preserve">ст. 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20.25</w:t>
      </w:r>
      <w:r w:rsidRPr="00F0103E" w:rsidR="004D3D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0103E" w:rsidR="0076244D">
        <w:rPr>
          <w:rFonts w:ascii="Times New Roman" w:eastAsia="Times New Roman" w:hAnsi="Times New Roman" w:cs="Times New Roman"/>
          <w:sz w:val="20"/>
          <w:szCs w:val="20"/>
        </w:rPr>
        <w:t>КоАП РФ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56F1A" w:rsidRPr="00F0103E" w:rsidP="00556F1A" w14:paraId="1D3AEC65" w14:textId="7A7DFB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103E">
        <w:rPr>
          <w:rFonts w:ascii="Times New Roman" w:eastAsia="Times New Roman" w:hAnsi="Times New Roman" w:cs="Times New Roman"/>
          <w:sz w:val="20"/>
          <w:szCs w:val="20"/>
        </w:rPr>
        <w:t>Достоверно зная об обязанности отбывания обязательных работ,                     А.И. Щербаков в установленный законом срок этой обязанности не выполнил, совершив тем самым административное правонарушение, предусмотренное ч.4 ст.20.25. КоАП РФ.</w:t>
      </w:r>
    </w:p>
    <w:p w:rsidR="00556F1A" w:rsidRPr="00F0103E" w:rsidP="00556F1A" w14:paraId="13CB5836" w14:textId="091B386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103E">
        <w:rPr>
          <w:rFonts w:ascii="Times New Roman" w:hAnsi="Times New Roman" w:cs="Times New Roman"/>
          <w:sz w:val="20"/>
          <w:szCs w:val="20"/>
        </w:rPr>
        <w:t xml:space="preserve">В судебном заседании </w:t>
      </w:r>
      <w:r w:rsidRPr="00F0103E" w:rsidR="009904C3">
        <w:rPr>
          <w:rFonts w:ascii="Times New Roman" w:hAnsi="Times New Roman" w:cs="Times New Roman"/>
          <w:sz w:val="20"/>
          <w:szCs w:val="20"/>
        </w:rPr>
        <w:t>А.И. Щербаков</w:t>
      </w:r>
      <w:r w:rsidRPr="00F0103E">
        <w:rPr>
          <w:rFonts w:ascii="Times New Roman" w:hAnsi="Times New Roman" w:cs="Times New Roman"/>
          <w:sz w:val="20"/>
          <w:szCs w:val="20"/>
        </w:rPr>
        <w:t xml:space="preserve"> вину признал полностью,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 пояснил, что действительно уважительных причин уклонения от обязательных работ доказательствами подтвердить не может. В содеянном раскаялся.</w:t>
      </w:r>
    </w:p>
    <w:p w:rsidR="00A1258A" w:rsidRPr="00F0103E" w:rsidP="00556F1A" w14:paraId="11B34518" w14:textId="7B03C5DD">
      <w:pPr>
        <w:pStyle w:val="Heading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sz w:val="20"/>
          <w:szCs w:val="20"/>
        </w:rPr>
      </w:pPr>
      <w:r w:rsidRPr="00F0103E">
        <w:rPr>
          <w:sz w:val="20"/>
          <w:szCs w:val="20"/>
        </w:rPr>
        <w:t xml:space="preserve"> </w:t>
      </w:r>
      <w:r w:rsidRPr="00F0103E">
        <w:rPr>
          <w:b w:val="0"/>
          <w:sz w:val="20"/>
          <w:szCs w:val="20"/>
        </w:rPr>
        <w:t xml:space="preserve">Виновность </w:t>
      </w:r>
      <w:r w:rsidRPr="00F0103E" w:rsidR="009904C3">
        <w:rPr>
          <w:b w:val="0"/>
          <w:sz w:val="20"/>
          <w:szCs w:val="20"/>
        </w:rPr>
        <w:t>А.И.</w:t>
      </w:r>
      <w:r w:rsidRPr="00F0103E" w:rsidR="00701F30">
        <w:rPr>
          <w:b w:val="0"/>
          <w:sz w:val="20"/>
          <w:szCs w:val="20"/>
        </w:rPr>
        <w:t xml:space="preserve"> </w:t>
      </w:r>
      <w:r w:rsidRPr="00F0103E" w:rsidR="009904C3">
        <w:rPr>
          <w:b w:val="0"/>
          <w:sz w:val="20"/>
          <w:szCs w:val="20"/>
        </w:rPr>
        <w:t>Щербакова</w:t>
      </w:r>
      <w:r w:rsidRPr="00F0103E">
        <w:rPr>
          <w:b w:val="0"/>
          <w:sz w:val="20"/>
          <w:szCs w:val="20"/>
        </w:rPr>
        <w:t xml:space="preserve"> в совершении административного правонарушения, кроме признания им, полностью подтверждается следующими исследованными письменными доказательствами, имеющимися в материалах дела:</w:t>
      </w:r>
    </w:p>
    <w:p w:rsidR="00A1258A" w:rsidRPr="00F0103E" w:rsidP="00A1258A" w14:paraId="256E5B9F" w14:textId="195A3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- протоколом </w:t>
      </w:r>
      <w:r w:rsidRPr="00F0103E" w:rsidR="009904C3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F0103E" w:rsidR="00E317BB">
        <w:rPr>
          <w:rFonts w:ascii="Times New Roman" w:eastAsia="Times New Roman" w:hAnsi="Times New Roman" w:cs="Times New Roman"/>
          <w:sz w:val="20"/>
          <w:szCs w:val="20"/>
        </w:rPr>
        <w:t>407</w:t>
      </w:r>
      <w:r w:rsidRPr="00F0103E" w:rsidR="009904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Pr="00F0103E" w:rsidR="00556F1A">
        <w:rPr>
          <w:rFonts w:ascii="Times New Roman" w:eastAsia="Times New Roman" w:hAnsi="Times New Roman" w:cs="Times New Roman"/>
          <w:sz w:val="20"/>
          <w:szCs w:val="20"/>
        </w:rPr>
        <w:t>27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0103E" w:rsidR="00556F1A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.202</w:t>
      </w:r>
      <w:r w:rsidRPr="00F0103E" w:rsidR="009904C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 об административном правонарушении,</w:t>
      </w:r>
      <w:r w:rsidRPr="00F0103E">
        <w:rPr>
          <w:rFonts w:ascii="Times New Roman" w:hAnsi="Times New Roman"/>
          <w:sz w:val="20"/>
          <w:szCs w:val="20"/>
        </w:rPr>
        <w:t xml:space="preserve"> который составлен уполномоченным на это должностным лицом с разъяснением предусмотренных прав и соответствует требованиям ст. 28.2 КоАП (</w:t>
      </w:r>
      <w:r w:rsidRPr="00F0103E">
        <w:rPr>
          <w:rFonts w:ascii="Times New Roman" w:hAnsi="Times New Roman"/>
          <w:sz w:val="20"/>
          <w:szCs w:val="20"/>
        </w:rPr>
        <w:t>л.д</w:t>
      </w:r>
      <w:r w:rsidRPr="00F0103E">
        <w:rPr>
          <w:rFonts w:ascii="Times New Roman" w:hAnsi="Times New Roman"/>
          <w:sz w:val="20"/>
          <w:szCs w:val="20"/>
        </w:rPr>
        <w:t xml:space="preserve">. </w:t>
      </w:r>
      <w:r w:rsidRPr="00F0103E" w:rsidR="00556F1A">
        <w:rPr>
          <w:rFonts w:ascii="Times New Roman" w:hAnsi="Times New Roman"/>
          <w:sz w:val="20"/>
          <w:szCs w:val="20"/>
        </w:rPr>
        <w:t>1</w:t>
      </w:r>
      <w:r w:rsidRPr="00F0103E">
        <w:rPr>
          <w:rFonts w:ascii="Times New Roman" w:hAnsi="Times New Roman"/>
          <w:sz w:val="20"/>
          <w:szCs w:val="20"/>
        </w:rPr>
        <w:t>)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1258A" w:rsidRPr="00F0103E" w:rsidP="00A1258A" w14:paraId="2D178952" w14:textId="2D546E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103E">
        <w:rPr>
          <w:rFonts w:ascii="Times New Roman" w:eastAsia="Times New Roman" w:hAnsi="Times New Roman" w:cs="Times New Roman"/>
          <w:sz w:val="20"/>
          <w:szCs w:val="20"/>
        </w:rPr>
        <w:t>- постановлени</w:t>
      </w:r>
      <w:r w:rsidRPr="00F0103E" w:rsidR="00556F1A">
        <w:rPr>
          <w:rFonts w:ascii="Times New Roman" w:eastAsia="Times New Roman" w:hAnsi="Times New Roman" w:cs="Times New Roman"/>
          <w:sz w:val="20"/>
          <w:szCs w:val="20"/>
        </w:rPr>
        <w:t>ем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0103E" w:rsidR="00556F1A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F0103E" w:rsidR="00556F1A">
        <w:rPr>
          <w:rFonts w:ascii="Times New Roman" w:hAnsi="Times New Roman"/>
          <w:sz w:val="20"/>
          <w:szCs w:val="20"/>
        </w:rPr>
        <w:t>Джанкойского</w:t>
      </w:r>
      <w:r w:rsidRPr="00F0103E" w:rsidR="00556F1A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F0103E" w:rsidR="00556F1A">
        <w:rPr>
          <w:rFonts w:ascii="Times New Roman" w:hAnsi="Times New Roman"/>
          <w:sz w:val="20"/>
          <w:szCs w:val="20"/>
        </w:rPr>
        <w:t>Джанкойский</w:t>
      </w:r>
      <w:r w:rsidRPr="00F0103E" w:rsidR="00556F1A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 (дело №5-1</w:t>
      </w:r>
      <w:r w:rsidRPr="00F0103E" w:rsidR="00E317BB">
        <w:rPr>
          <w:rFonts w:ascii="Times New Roman" w:hAnsi="Times New Roman"/>
          <w:sz w:val="20"/>
          <w:szCs w:val="20"/>
        </w:rPr>
        <w:t>92</w:t>
      </w:r>
      <w:r w:rsidRPr="00F0103E" w:rsidR="00556F1A">
        <w:rPr>
          <w:rFonts w:ascii="Times New Roman" w:hAnsi="Times New Roman"/>
          <w:sz w:val="20"/>
          <w:szCs w:val="20"/>
        </w:rPr>
        <w:t xml:space="preserve">/37/2024) от 19.06.2024 по ч. 1 ст. 20.25 КоАП РФ 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F0103E" w:rsidR="00556F1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F0103E" w:rsidR="00556F1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56F1A" w:rsidRPr="00F0103E" w:rsidP="00556F1A" w14:paraId="701BCF08" w14:textId="1C2E06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 – исполнителя ОСП по г. Джанкою и 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 району о возбуждении исполнительного производства № 11509</w:t>
      </w:r>
      <w:r w:rsidRPr="00F0103E" w:rsidR="00E317B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/24/82010-ИП от 16.08.2024 в отношении А.И. Щербакова (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. 4);</w:t>
      </w:r>
    </w:p>
    <w:p w:rsidR="00556F1A" w:rsidRPr="00F0103E" w:rsidP="00556F1A" w14:paraId="75E24B6E" w14:textId="42480A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-исполнителя ОСП по г. Джанкою и 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 району о направлении лица, которому назначено административное наказание в виде обязательных работ, к месту отбытия наказания от 13.09.2024 (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. 5);</w:t>
      </w:r>
    </w:p>
    <w:p w:rsidR="00556F1A" w:rsidRPr="00F0103E" w:rsidP="00556F1A" w14:paraId="0574BFF6" w14:textId="3E6D01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F0103E" w:rsidR="001D3333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.0</w:t>
      </w:r>
      <w:r w:rsidRPr="00F0103E" w:rsidR="001D333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. 6);</w:t>
      </w:r>
    </w:p>
    <w:p w:rsidR="00556F1A" w:rsidRPr="00F0103E" w:rsidP="00556F1A" w14:paraId="6AF503BA" w14:textId="2DBE52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F0103E" w:rsidR="001D3333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0103E" w:rsidR="001D3333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F0103E" w:rsidR="001D3333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556F1A" w:rsidRPr="00F0103E" w:rsidP="00556F1A" w14:paraId="549CDBB9" w14:textId="66216F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- сообщением Администрации </w:t>
      </w:r>
      <w:r w:rsidRPr="00F0103E" w:rsidR="001D3333">
        <w:rPr>
          <w:rFonts w:ascii="Times New Roman" w:eastAsia="Times New Roman" w:hAnsi="Times New Roman" w:cs="Times New Roman"/>
          <w:sz w:val="20"/>
          <w:szCs w:val="20"/>
        </w:rPr>
        <w:t>Рощинского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Джанкойского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 района Республики Крым от </w:t>
      </w:r>
      <w:r w:rsidRPr="00F0103E" w:rsidR="001D3333"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0103E" w:rsidR="001D3333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.2024 №</w:t>
      </w:r>
      <w:r w:rsidRPr="00F0103E" w:rsidR="001D3333">
        <w:rPr>
          <w:rFonts w:ascii="Times New Roman" w:eastAsia="Times New Roman" w:hAnsi="Times New Roman" w:cs="Times New Roman"/>
          <w:sz w:val="20"/>
          <w:szCs w:val="20"/>
        </w:rPr>
        <w:t>570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 о том, что </w:t>
      </w:r>
      <w:r w:rsidRPr="00F0103E" w:rsidR="001D3333">
        <w:rPr>
          <w:rFonts w:ascii="Times New Roman" w:eastAsia="Times New Roman" w:hAnsi="Times New Roman" w:cs="Times New Roman"/>
          <w:sz w:val="20"/>
          <w:szCs w:val="20"/>
        </w:rPr>
        <w:t>А.И. Щербаков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 к отбыванию административного наказания в виде </w:t>
      </w:r>
      <w:r w:rsidRPr="00F0103E" w:rsidR="001D3333">
        <w:rPr>
          <w:rFonts w:ascii="Times New Roman" w:eastAsia="Times New Roman" w:hAnsi="Times New Roman" w:cs="Times New Roman"/>
          <w:sz w:val="20"/>
          <w:szCs w:val="20"/>
        </w:rPr>
        <w:t>обязательных работ не приступал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F0103E">
        <w:rPr>
          <w:rFonts w:ascii="Times New Roman" w:eastAsia="Times New Roman" w:hAnsi="Times New Roman" w:cs="Times New Roman"/>
          <w:sz w:val="20"/>
          <w:szCs w:val="20"/>
        </w:rPr>
        <w:t>. 8).</w:t>
      </w:r>
    </w:p>
    <w:p w:rsidR="001D3333" w:rsidRPr="00F0103E" w:rsidP="001D3333" w14:paraId="1CBB672B" w14:textId="61F023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0103E">
        <w:rPr>
          <w:rFonts w:ascii="Times New Roman" w:hAnsi="Times New Roman" w:cs="Times New Roman"/>
          <w:sz w:val="20"/>
          <w:szCs w:val="20"/>
        </w:rPr>
        <w:t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А.И. Щербакова в совершении административного правонарушения, предусмотренного ч. 4 ст.20.25 КоАП РФ.</w:t>
      </w:r>
    </w:p>
    <w:p w:rsidR="001D3333" w:rsidRPr="00F0103E" w:rsidP="001D3333" w14:paraId="5C718C0D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0103E">
        <w:rPr>
          <w:rFonts w:ascii="Times New Roman" w:hAnsi="Times New Roman" w:cs="Times New Roman"/>
          <w:sz w:val="20"/>
          <w:szCs w:val="20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обстоятельства смягчающие административную ответственность, в частности признание вины, раскаяние </w:t>
      </w:r>
      <w:r w:rsidRPr="00F0103E">
        <w:rPr>
          <w:rFonts w:ascii="Times New Roman" w:hAnsi="Times New Roman" w:cs="Times New Roman"/>
          <w:sz w:val="20"/>
          <w:szCs w:val="20"/>
        </w:rPr>
        <w:t>в</w:t>
      </w:r>
      <w:r w:rsidRPr="00F0103E">
        <w:rPr>
          <w:rFonts w:ascii="Times New Roman" w:hAnsi="Times New Roman" w:cs="Times New Roman"/>
          <w:sz w:val="20"/>
          <w:szCs w:val="20"/>
        </w:rPr>
        <w:t xml:space="preserve"> содеянном.</w:t>
      </w:r>
    </w:p>
    <w:p w:rsidR="001D3333" w:rsidRPr="00F0103E" w:rsidP="001D3333" w14:paraId="0B16A7BE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0103E">
        <w:rPr>
          <w:rFonts w:ascii="Times New Roman" w:hAnsi="Times New Roman" w:cs="Times New Roman"/>
          <w:sz w:val="20"/>
          <w:szCs w:val="20"/>
        </w:rPr>
        <w:t>Обстоятельств, отягчающих административную ответственность, не установлено.</w:t>
      </w:r>
    </w:p>
    <w:p w:rsidR="001D3333" w:rsidRPr="00F0103E" w:rsidP="001D3333" w14:paraId="7F2DCF67" w14:textId="37F7D53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0103E">
        <w:rPr>
          <w:rFonts w:ascii="Times New Roman" w:hAnsi="Times New Roman" w:cs="Times New Roman"/>
          <w:sz w:val="20"/>
          <w:szCs w:val="20"/>
        </w:rPr>
        <w:t>Анализируя собранные и исследованные доказательства в их совокупности, мировой судья приходит к выводу, что в действиях А.И. Щербакова имеется состав правонарушения, предусмотренного ч. 4 ст.20.25 КоАП РФ, то есть уклонение от обязательных работ. Вина правонарушителя доказана полностью.</w:t>
      </w:r>
    </w:p>
    <w:p w:rsidR="001D3333" w:rsidRPr="00F0103E" w:rsidP="001D3333" w14:paraId="1B7AA924" w14:textId="5EAAE2D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0103E">
        <w:rPr>
          <w:rFonts w:ascii="Times New Roman" w:hAnsi="Times New Roman" w:cs="Times New Roman"/>
          <w:sz w:val="20"/>
          <w:szCs w:val="20"/>
        </w:rPr>
        <w:t>С учётом всех обстоятельств дела, характера совершенного правонарушения, состояния здоровья лица, привлекаемого к административной ответственности, мировой судья приходит к выводу о возможности и необходимости назначения ему наказания в виде административного ареста.</w:t>
      </w:r>
    </w:p>
    <w:p w:rsidR="001D3333" w:rsidRPr="00F0103E" w:rsidP="001D3333" w14:paraId="4BB7942F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0103E">
        <w:rPr>
          <w:rFonts w:ascii="Times New Roman" w:hAnsi="Times New Roman" w:cs="Times New Roman"/>
          <w:sz w:val="20"/>
          <w:szCs w:val="20"/>
        </w:rPr>
        <w:t xml:space="preserve"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тижения целей административного взыскания. </w:t>
      </w:r>
    </w:p>
    <w:p w:rsidR="001D3333" w:rsidRPr="00F0103E" w:rsidP="001D3333" w14:paraId="5CBC9B33" w14:textId="5CCC4EE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0103E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Pr="00F0103E">
        <w:rPr>
          <w:rFonts w:ascii="Times New Roman" w:hAnsi="Times New Roman" w:cs="Times New Roman"/>
          <w:sz w:val="20"/>
          <w:szCs w:val="20"/>
        </w:rPr>
        <w:t>изложенного</w:t>
      </w:r>
      <w:r w:rsidRPr="00F0103E">
        <w:rPr>
          <w:rFonts w:ascii="Times New Roman" w:hAnsi="Times New Roman" w:cs="Times New Roman"/>
          <w:sz w:val="20"/>
          <w:szCs w:val="20"/>
        </w:rPr>
        <w:t xml:space="preserve"> и руководствуясь  ст. ст. 29.9 - 29.10 КоАП РФ мировой судья, -</w:t>
      </w:r>
    </w:p>
    <w:p w:rsidR="001D3333" w:rsidRPr="00F0103E" w:rsidP="001D3333" w14:paraId="4A9AE259" w14:textId="77777777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03E">
        <w:rPr>
          <w:rFonts w:ascii="Times New Roman" w:hAnsi="Times New Roman" w:cs="Times New Roman"/>
          <w:b/>
          <w:sz w:val="20"/>
          <w:szCs w:val="20"/>
        </w:rPr>
        <w:t>п</w:t>
      </w:r>
      <w:r w:rsidRPr="00F0103E">
        <w:rPr>
          <w:rFonts w:ascii="Times New Roman" w:hAnsi="Times New Roman" w:cs="Times New Roman"/>
          <w:b/>
          <w:sz w:val="20"/>
          <w:szCs w:val="20"/>
        </w:rPr>
        <w:t xml:space="preserve"> о с т а н о в и л :</w:t>
      </w:r>
    </w:p>
    <w:p w:rsidR="001D3333" w:rsidRPr="00F0103E" w:rsidP="001D3333" w14:paraId="32EA3C9C" w14:textId="77777777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3333" w:rsidRPr="00F0103E" w:rsidP="001D3333" w14:paraId="5F240310" w14:textId="10B45E4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0103E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F0103E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F0103E" w:rsidR="00F0103E">
        <w:rPr>
          <w:rFonts w:ascii="Times New Roman" w:hAnsi="Times New Roman" w:cs="Times New Roman"/>
          <w:b/>
          <w:sz w:val="20"/>
          <w:szCs w:val="20"/>
        </w:rPr>
        <w:t>.</w:t>
      </w:r>
      <w:r w:rsidRPr="00F0103E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F0103E" w:rsidR="00F0103E">
        <w:rPr>
          <w:rFonts w:ascii="Times New Roman" w:hAnsi="Times New Roman" w:cs="Times New Roman"/>
          <w:b/>
          <w:sz w:val="20"/>
          <w:szCs w:val="20"/>
        </w:rPr>
        <w:t>.</w:t>
      </w:r>
      <w:r w:rsidRPr="00F0103E">
        <w:rPr>
          <w:rFonts w:ascii="Times New Roman" w:hAnsi="Times New Roman" w:cs="Times New Roman"/>
          <w:sz w:val="20"/>
          <w:szCs w:val="20"/>
        </w:rPr>
        <w:t xml:space="preserve"> виновным в совершении административного правонарушения, предусмотренного ч.4 ст.20.25 КоАП РФ и назначить ему административное наказание </w:t>
      </w:r>
      <w:r w:rsidRPr="00F0103E">
        <w:rPr>
          <w:rFonts w:ascii="Times New Roman" w:hAnsi="Times New Roman" w:cs="Times New Roman"/>
          <w:b/>
          <w:sz w:val="20"/>
          <w:szCs w:val="20"/>
        </w:rPr>
        <w:t>в виде административного ареста</w:t>
      </w:r>
      <w:r w:rsidRPr="00F0103E">
        <w:rPr>
          <w:rFonts w:ascii="Times New Roman" w:hAnsi="Times New Roman" w:cs="Times New Roman"/>
          <w:sz w:val="20"/>
          <w:szCs w:val="20"/>
        </w:rPr>
        <w:t xml:space="preserve"> на срок 1 (одни) сутки.</w:t>
      </w:r>
    </w:p>
    <w:p w:rsidR="001D3333" w:rsidRPr="00F0103E" w:rsidP="001D3333" w14:paraId="03966737" w14:textId="4191A27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0103E">
        <w:rPr>
          <w:rFonts w:ascii="Times New Roman" w:hAnsi="Times New Roman" w:cs="Times New Roman"/>
          <w:sz w:val="20"/>
          <w:szCs w:val="20"/>
        </w:rPr>
        <w:t xml:space="preserve">Срок отбывания наказания </w:t>
      </w:r>
      <w:r w:rsidRPr="00F0103E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F0103E" w:rsidR="00F0103E">
        <w:rPr>
          <w:rFonts w:ascii="Times New Roman" w:hAnsi="Times New Roman" w:cs="Times New Roman"/>
          <w:b/>
          <w:sz w:val="20"/>
          <w:szCs w:val="20"/>
        </w:rPr>
        <w:t>.</w:t>
      </w:r>
      <w:r w:rsidRPr="00F0103E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F0103E" w:rsidR="00F0103E">
        <w:rPr>
          <w:rFonts w:ascii="Times New Roman" w:hAnsi="Times New Roman" w:cs="Times New Roman"/>
          <w:b/>
          <w:sz w:val="20"/>
          <w:szCs w:val="20"/>
        </w:rPr>
        <w:t>.</w:t>
      </w:r>
      <w:r w:rsidRPr="00F0103E">
        <w:rPr>
          <w:rFonts w:ascii="Times New Roman" w:hAnsi="Times New Roman" w:cs="Times New Roman"/>
          <w:sz w:val="20"/>
          <w:szCs w:val="20"/>
        </w:rPr>
        <w:t xml:space="preserve"> исчислять с </w:t>
      </w:r>
      <w:r w:rsidRPr="00F0103E">
        <w:rPr>
          <w:rFonts w:ascii="Times New Roman" w:hAnsi="Times New Roman" w:cs="Times New Roman"/>
          <w:color w:val="C00000"/>
          <w:sz w:val="20"/>
          <w:szCs w:val="20"/>
        </w:rPr>
        <w:t xml:space="preserve">27 ноября 2024 года с 15 часов </w:t>
      </w:r>
      <w:r w:rsidRPr="00F0103E" w:rsidR="00E317BB">
        <w:rPr>
          <w:rFonts w:ascii="Times New Roman" w:hAnsi="Times New Roman" w:cs="Times New Roman"/>
          <w:color w:val="C00000"/>
          <w:sz w:val="20"/>
          <w:szCs w:val="20"/>
        </w:rPr>
        <w:t>10</w:t>
      </w:r>
      <w:r w:rsidRPr="00F0103E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F0103E">
        <w:rPr>
          <w:rFonts w:ascii="Times New Roman" w:hAnsi="Times New Roman" w:cs="Times New Roman"/>
          <w:sz w:val="20"/>
          <w:szCs w:val="20"/>
        </w:rPr>
        <w:t>минут.</w:t>
      </w:r>
    </w:p>
    <w:p w:rsidR="001D3333" w:rsidRPr="00F0103E" w:rsidP="001D3333" w14:paraId="3C0259C2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0103E">
        <w:rPr>
          <w:rFonts w:ascii="Times New Roman" w:hAnsi="Times New Roman" w:cs="Times New Roman"/>
          <w:sz w:val="20"/>
          <w:szCs w:val="20"/>
        </w:rPr>
        <w:t>Постановление подлежит немедленному исполнению.</w:t>
      </w:r>
    </w:p>
    <w:p w:rsidR="001D3333" w:rsidRPr="00F0103E" w:rsidP="001D3333" w14:paraId="413A4AD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0103E">
        <w:rPr>
          <w:rFonts w:ascii="Times New Roman" w:hAnsi="Times New Roman" w:cs="Times New Roman"/>
          <w:sz w:val="20"/>
          <w:szCs w:val="20"/>
        </w:rPr>
        <w:t>Копию постановления об административном правонарушении после его вынесения направить на немедленное исполнение в МО МВД России «</w:t>
      </w:r>
      <w:r w:rsidRPr="00F0103E">
        <w:rPr>
          <w:rFonts w:ascii="Times New Roman" w:hAnsi="Times New Roman" w:cs="Times New Roman"/>
          <w:sz w:val="20"/>
          <w:szCs w:val="20"/>
        </w:rPr>
        <w:t>Джанкойский</w:t>
      </w:r>
      <w:r w:rsidRPr="00F0103E">
        <w:rPr>
          <w:rFonts w:ascii="Times New Roman" w:hAnsi="Times New Roman" w:cs="Times New Roman"/>
          <w:sz w:val="20"/>
          <w:szCs w:val="20"/>
        </w:rPr>
        <w:t xml:space="preserve">» по Республике Крым. </w:t>
      </w:r>
    </w:p>
    <w:p w:rsidR="001D3333" w:rsidRPr="00F0103E" w:rsidP="001D3333" w14:paraId="7455A1AC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0103E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в </w:t>
      </w:r>
      <w:r w:rsidRPr="00F0103E">
        <w:rPr>
          <w:rFonts w:ascii="Times New Roman" w:hAnsi="Times New Roman" w:cs="Times New Roman"/>
          <w:sz w:val="20"/>
          <w:szCs w:val="20"/>
        </w:rPr>
        <w:t>Джанкойский</w:t>
      </w:r>
      <w:r w:rsidRPr="00F0103E">
        <w:rPr>
          <w:rFonts w:ascii="Times New Roman" w:hAnsi="Times New Roman" w:cs="Times New Roman"/>
          <w:sz w:val="20"/>
          <w:szCs w:val="20"/>
        </w:rPr>
        <w:t xml:space="preserve"> районный суд Республики Крым в течение 10 суток со дня вручения или получения копии постановления, через судебный участок № 37 </w:t>
      </w:r>
      <w:r w:rsidRPr="00F0103E">
        <w:rPr>
          <w:rFonts w:ascii="Times New Roman" w:hAnsi="Times New Roman" w:cs="Times New Roman"/>
          <w:sz w:val="20"/>
          <w:szCs w:val="20"/>
        </w:rPr>
        <w:t>Джанкойского</w:t>
      </w:r>
      <w:r w:rsidRPr="00F0103E">
        <w:rPr>
          <w:rFonts w:ascii="Times New Roman" w:hAnsi="Times New Roman" w:cs="Times New Roman"/>
          <w:sz w:val="20"/>
          <w:szCs w:val="20"/>
        </w:rPr>
        <w:t xml:space="preserve"> судебного района (</w:t>
      </w:r>
      <w:r w:rsidRPr="00F0103E">
        <w:rPr>
          <w:rFonts w:ascii="Times New Roman" w:hAnsi="Times New Roman" w:cs="Times New Roman"/>
          <w:sz w:val="20"/>
          <w:szCs w:val="20"/>
        </w:rPr>
        <w:t>Джанкойский</w:t>
      </w:r>
      <w:r w:rsidRPr="00F0103E">
        <w:rPr>
          <w:rFonts w:ascii="Times New Roman" w:hAnsi="Times New Roman" w:cs="Times New Roman"/>
          <w:sz w:val="20"/>
          <w:szCs w:val="20"/>
        </w:rPr>
        <w:t xml:space="preserve"> муниципальный район и городской округ Джанкой) Республики Крым.</w:t>
      </w:r>
    </w:p>
    <w:p w:rsidR="001D3333" w:rsidRPr="00F0103E" w:rsidP="001D3333" w14:paraId="4456315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D3333" w:rsidRPr="00F0103E" w:rsidP="001D3333" w14:paraId="14282A97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0103E">
        <w:rPr>
          <w:rFonts w:ascii="Times New Roman" w:hAnsi="Times New Roman" w:cs="Times New Roman"/>
          <w:sz w:val="20"/>
          <w:szCs w:val="20"/>
        </w:rPr>
        <w:t xml:space="preserve">Мировой судья              </w:t>
      </w:r>
      <w:r w:rsidRPr="00F0103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личная подпись              </w:t>
      </w:r>
      <w:r w:rsidRPr="00F0103E">
        <w:rPr>
          <w:rFonts w:ascii="Times New Roman" w:hAnsi="Times New Roman" w:cs="Times New Roman"/>
          <w:sz w:val="20"/>
          <w:szCs w:val="20"/>
        </w:rPr>
        <w:t>Д.А. Ястребов</w:t>
      </w:r>
    </w:p>
    <w:p w:rsidR="0076244D" w:rsidRPr="00C0577A" w:rsidP="001D3333" w14:paraId="02B6DA33" w14:textId="7903AAC6">
      <w:pPr>
        <w:spacing w:after="0"/>
        <w:ind w:firstLine="708"/>
        <w:jc w:val="both"/>
        <w:rPr>
          <w:sz w:val="28"/>
          <w:szCs w:val="28"/>
        </w:rPr>
      </w:pPr>
    </w:p>
    <w:sectPr w:rsidSect="00701F30">
      <w:footerReference w:type="default" r:id="rId5"/>
      <w:pgSz w:w="11906" w:h="16838"/>
      <w:pgMar w:top="567" w:right="851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203" w14:paraId="1E3A01C5" w14:textId="29882C18">
    <w:pPr>
      <w:pStyle w:val="Footer"/>
      <w:jc w:val="center"/>
    </w:pPr>
  </w:p>
  <w:p w:rsidR="00C91203" w14:paraId="21EB0A8C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4D"/>
    <w:rsid w:val="000034F2"/>
    <w:rsid w:val="00026A79"/>
    <w:rsid w:val="0002706B"/>
    <w:rsid w:val="00064B13"/>
    <w:rsid w:val="00075A66"/>
    <w:rsid w:val="00091726"/>
    <w:rsid w:val="000B5977"/>
    <w:rsid w:val="000F1964"/>
    <w:rsid w:val="000F5931"/>
    <w:rsid w:val="001147BB"/>
    <w:rsid w:val="001273CF"/>
    <w:rsid w:val="0013676C"/>
    <w:rsid w:val="001370B1"/>
    <w:rsid w:val="00141419"/>
    <w:rsid w:val="001608AB"/>
    <w:rsid w:val="00173F09"/>
    <w:rsid w:val="0018266F"/>
    <w:rsid w:val="00182892"/>
    <w:rsid w:val="00186348"/>
    <w:rsid w:val="001877A3"/>
    <w:rsid w:val="001C0F55"/>
    <w:rsid w:val="001D3333"/>
    <w:rsid w:val="001E5980"/>
    <w:rsid w:val="001F7732"/>
    <w:rsid w:val="002125EF"/>
    <w:rsid w:val="00235AB4"/>
    <w:rsid w:val="00286E98"/>
    <w:rsid w:val="00287BF6"/>
    <w:rsid w:val="002B04D1"/>
    <w:rsid w:val="002E5617"/>
    <w:rsid w:val="002F33A0"/>
    <w:rsid w:val="002F5285"/>
    <w:rsid w:val="0030214C"/>
    <w:rsid w:val="00325B4F"/>
    <w:rsid w:val="003455FE"/>
    <w:rsid w:val="00345BC2"/>
    <w:rsid w:val="00373E7C"/>
    <w:rsid w:val="00384607"/>
    <w:rsid w:val="003B6B10"/>
    <w:rsid w:val="00410381"/>
    <w:rsid w:val="00415032"/>
    <w:rsid w:val="00426654"/>
    <w:rsid w:val="004508F8"/>
    <w:rsid w:val="0048011C"/>
    <w:rsid w:val="004C3BBA"/>
    <w:rsid w:val="004D3DD5"/>
    <w:rsid w:val="004D607C"/>
    <w:rsid w:val="004F01C8"/>
    <w:rsid w:val="004F3202"/>
    <w:rsid w:val="00516282"/>
    <w:rsid w:val="005403E6"/>
    <w:rsid w:val="005437EB"/>
    <w:rsid w:val="00556F1A"/>
    <w:rsid w:val="00567C78"/>
    <w:rsid w:val="00576FF3"/>
    <w:rsid w:val="00584740"/>
    <w:rsid w:val="005974C2"/>
    <w:rsid w:val="005A1C69"/>
    <w:rsid w:val="005A7477"/>
    <w:rsid w:val="005B1114"/>
    <w:rsid w:val="005E34C0"/>
    <w:rsid w:val="005E571F"/>
    <w:rsid w:val="00600890"/>
    <w:rsid w:val="00600D9B"/>
    <w:rsid w:val="00602BD4"/>
    <w:rsid w:val="00615001"/>
    <w:rsid w:val="00622D6D"/>
    <w:rsid w:val="00623F18"/>
    <w:rsid w:val="00623FBB"/>
    <w:rsid w:val="006373A1"/>
    <w:rsid w:val="0064177C"/>
    <w:rsid w:val="006942C0"/>
    <w:rsid w:val="006976E1"/>
    <w:rsid w:val="006C30F6"/>
    <w:rsid w:val="006D6A15"/>
    <w:rsid w:val="006E1563"/>
    <w:rsid w:val="006F4056"/>
    <w:rsid w:val="006F6683"/>
    <w:rsid w:val="00701F30"/>
    <w:rsid w:val="0071536F"/>
    <w:rsid w:val="0076244D"/>
    <w:rsid w:val="00763707"/>
    <w:rsid w:val="00772075"/>
    <w:rsid w:val="00791F7C"/>
    <w:rsid w:val="007B453D"/>
    <w:rsid w:val="007B46E1"/>
    <w:rsid w:val="007E14D5"/>
    <w:rsid w:val="00812A4D"/>
    <w:rsid w:val="0083635B"/>
    <w:rsid w:val="008432A7"/>
    <w:rsid w:val="008562E9"/>
    <w:rsid w:val="00856D1C"/>
    <w:rsid w:val="008643FD"/>
    <w:rsid w:val="0086542E"/>
    <w:rsid w:val="00871CDA"/>
    <w:rsid w:val="00874A4B"/>
    <w:rsid w:val="00890420"/>
    <w:rsid w:val="008912E5"/>
    <w:rsid w:val="008A3810"/>
    <w:rsid w:val="008A7940"/>
    <w:rsid w:val="008B282E"/>
    <w:rsid w:val="008C4C59"/>
    <w:rsid w:val="00923D09"/>
    <w:rsid w:val="009521B4"/>
    <w:rsid w:val="00965AAA"/>
    <w:rsid w:val="009674F8"/>
    <w:rsid w:val="00985815"/>
    <w:rsid w:val="009904C3"/>
    <w:rsid w:val="00993D93"/>
    <w:rsid w:val="00994CF2"/>
    <w:rsid w:val="009A1BA6"/>
    <w:rsid w:val="009A1FB1"/>
    <w:rsid w:val="009B69F2"/>
    <w:rsid w:val="009C1398"/>
    <w:rsid w:val="009F2F66"/>
    <w:rsid w:val="009F48D8"/>
    <w:rsid w:val="00A1258A"/>
    <w:rsid w:val="00A3054E"/>
    <w:rsid w:val="00AA1FE3"/>
    <w:rsid w:val="00AB6EE8"/>
    <w:rsid w:val="00AC5851"/>
    <w:rsid w:val="00AE72FB"/>
    <w:rsid w:val="00B0432E"/>
    <w:rsid w:val="00B122E9"/>
    <w:rsid w:val="00B210A4"/>
    <w:rsid w:val="00B33207"/>
    <w:rsid w:val="00B44048"/>
    <w:rsid w:val="00B44DBE"/>
    <w:rsid w:val="00B67514"/>
    <w:rsid w:val="00B72286"/>
    <w:rsid w:val="00B81BE7"/>
    <w:rsid w:val="00BA3869"/>
    <w:rsid w:val="00BA71BE"/>
    <w:rsid w:val="00BB0467"/>
    <w:rsid w:val="00BC3C8C"/>
    <w:rsid w:val="00BC71CF"/>
    <w:rsid w:val="00BD480C"/>
    <w:rsid w:val="00BE27ED"/>
    <w:rsid w:val="00BE58F8"/>
    <w:rsid w:val="00BE6C94"/>
    <w:rsid w:val="00BF02C5"/>
    <w:rsid w:val="00BF44DC"/>
    <w:rsid w:val="00BF7FFA"/>
    <w:rsid w:val="00C009EA"/>
    <w:rsid w:val="00C0577A"/>
    <w:rsid w:val="00C27ACE"/>
    <w:rsid w:val="00C36C01"/>
    <w:rsid w:val="00C476F9"/>
    <w:rsid w:val="00C6045D"/>
    <w:rsid w:val="00C67140"/>
    <w:rsid w:val="00C91000"/>
    <w:rsid w:val="00C91203"/>
    <w:rsid w:val="00CA69C8"/>
    <w:rsid w:val="00CB2540"/>
    <w:rsid w:val="00CE4BC6"/>
    <w:rsid w:val="00CE5401"/>
    <w:rsid w:val="00CE7E21"/>
    <w:rsid w:val="00CF7A64"/>
    <w:rsid w:val="00D07992"/>
    <w:rsid w:val="00D26C85"/>
    <w:rsid w:val="00D36135"/>
    <w:rsid w:val="00D57FBD"/>
    <w:rsid w:val="00D662F9"/>
    <w:rsid w:val="00D77E4A"/>
    <w:rsid w:val="00D8264A"/>
    <w:rsid w:val="00D85429"/>
    <w:rsid w:val="00D9573B"/>
    <w:rsid w:val="00DD73BD"/>
    <w:rsid w:val="00DE300C"/>
    <w:rsid w:val="00DF06D2"/>
    <w:rsid w:val="00E209CA"/>
    <w:rsid w:val="00E317BB"/>
    <w:rsid w:val="00E31A23"/>
    <w:rsid w:val="00E40A43"/>
    <w:rsid w:val="00E46D6A"/>
    <w:rsid w:val="00E75FCE"/>
    <w:rsid w:val="00E96663"/>
    <w:rsid w:val="00EA04D7"/>
    <w:rsid w:val="00EA57AF"/>
    <w:rsid w:val="00EE2C86"/>
    <w:rsid w:val="00F0103E"/>
    <w:rsid w:val="00F04836"/>
    <w:rsid w:val="00F06E31"/>
    <w:rsid w:val="00F14D83"/>
    <w:rsid w:val="00F2202A"/>
    <w:rsid w:val="00F30128"/>
    <w:rsid w:val="00F31E3E"/>
    <w:rsid w:val="00F32285"/>
    <w:rsid w:val="00F73260"/>
    <w:rsid w:val="00F7421B"/>
    <w:rsid w:val="00FB747E"/>
    <w:rsid w:val="00FD7758"/>
    <w:rsid w:val="00FE6BEE"/>
    <w:rsid w:val="00FF04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3"/>
    <w:uiPriority w:val="9"/>
    <w:qFormat/>
    <w:rsid w:val="00C36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unhideWhenUsed/>
    <w:rsid w:val="00762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62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6244D"/>
    <w:rPr>
      <w:color w:val="0000FF"/>
      <w:u w:val="single"/>
    </w:rPr>
  </w:style>
  <w:style w:type="character" w:customStyle="1" w:styleId="3">
    <w:name w:val="Заголовок 3 Знак"/>
    <w:basedOn w:val="DefaultParagraphFont"/>
    <w:link w:val="Heading3"/>
    <w:uiPriority w:val="9"/>
    <w:rsid w:val="00C36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266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0"/>
    <w:uiPriority w:val="99"/>
    <w:unhideWhenUsed/>
    <w:rsid w:val="000917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0917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nsl">
    <w:name w:val="cnsl"/>
    <w:basedOn w:val="DefaultParagraphFont"/>
    <w:rsid w:val="00091726"/>
  </w:style>
  <w:style w:type="paragraph" w:styleId="Header">
    <w:name w:val="header"/>
    <w:basedOn w:val="Normal"/>
    <w:link w:val="a1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1203"/>
  </w:style>
  <w:style w:type="paragraph" w:styleId="Footer">
    <w:name w:val="footer"/>
    <w:basedOn w:val="Normal"/>
    <w:link w:val="a2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9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5AD2-A4F7-46B5-BD5C-60D68BF1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